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5E" w:rsidRPr="0053125E" w:rsidRDefault="0053125E" w:rsidP="0053125E">
      <w:pPr>
        <w:pStyle w:val="NoSpacing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53125E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GRADUATE AND PROFESSIONAL COURSE SCHEDULING PROCESS</w:t>
      </w:r>
    </w:p>
    <w:p w:rsidR="0053125E" w:rsidRDefault="0053125E" w:rsidP="0053125E">
      <w:pPr>
        <w:pStyle w:val="NoSpacing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53125E" w:rsidRDefault="0053125E" w:rsidP="0053125E">
      <w:pPr>
        <w:pStyle w:val="NoSpacing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BACC6" w:themeColor="accent5"/>
          <w:sz w:val="24"/>
          <w:szCs w:val="24"/>
        </w:rPr>
        <w:drawing>
          <wp:inline distT="0" distB="0" distL="0" distR="0">
            <wp:extent cx="5894961" cy="7094707"/>
            <wp:effectExtent l="38100" t="19050" r="48895" b="304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53125E" w:rsidRDefault="0053125E" w:rsidP="0053125E">
      <w:pPr>
        <w:pStyle w:val="NoSpacing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53125E" w:rsidRPr="0053125E" w:rsidRDefault="0053125E" w:rsidP="005312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25E">
        <w:rPr>
          <w:rFonts w:ascii="Times New Roman" w:hAnsi="Times New Roman" w:cs="Times New Roman"/>
          <w:b/>
          <w:sz w:val="24"/>
          <w:szCs w:val="24"/>
        </w:rPr>
        <w:t xml:space="preserve">Note: The process for on campus and online courses is the same with the exception of room assignments. </w:t>
      </w:r>
    </w:p>
    <w:sectPr w:rsidR="0053125E" w:rsidRPr="0053125E" w:rsidSect="0023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123"/>
    <w:multiLevelType w:val="hybridMultilevel"/>
    <w:tmpl w:val="FA34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5D6D"/>
    <w:multiLevelType w:val="hybridMultilevel"/>
    <w:tmpl w:val="ED78D5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14366"/>
    <w:multiLevelType w:val="hybridMultilevel"/>
    <w:tmpl w:val="799CC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25385"/>
    <w:multiLevelType w:val="hybridMultilevel"/>
    <w:tmpl w:val="F984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6962D5"/>
    <w:multiLevelType w:val="hybridMultilevel"/>
    <w:tmpl w:val="7CD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B3116"/>
    <w:multiLevelType w:val="hybridMultilevel"/>
    <w:tmpl w:val="DE5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671A"/>
    <w:multiLevelType w:val="hybridMultilevel"/>
    <w:tmpl w:val="2E7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539E"/>
    <w:multiLevelType w:val="hybridMultilevel"/>
    <w:tmpl w:val="DC1A67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BC696A"/>
    <w:multiLevelType w:val="hybridMultilevel"/>
    <w:tmpl w:val="785282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911012"/>
    <w:multiLevelType w:val="hybridMultilevel"/>
    <w:tmpl w:val="F3DA7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F5838"/>
    <w:multiLevelType w:val="hybridMultilevel"/>
    <w:tmpl w:val="9462D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60043"/>
    <w:multiLevelType w:val="hybridMultilevel"/>
    <w:tmpl w:val="CED2FE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33"/>
    <w:rsid w:val="00071750"/>
    <w:rsid w:val="000B3D6A"/>
    <w:rsid w:val="000D5BC8"/>
    <w:rsid w:val="001323CB"/>
    <w:rsid w:val="001A3A33"/>
    <w:rsid w:val="001D427C"/>
    <w:rsid w:val="00225D0B"/>
    <w:rsid w:val="0023709E"/>
    <w:rsid w:val="002B62F9"/>
    <w:rsid w:val="00376FFF"/>
    <w:rsid w:val="003D6146"/>
    <w:rsid w:val="004C2422"/>
    <w:rsid w:val="0053125E"/>
    <w:rsid w:val="0067311B"/>
    <w:rsid w:val="00737500"/>
    <w:rsid w:val="00752C95"/>
    <w:rsid w:val="007E34B2"/>
    <w:rsid w:val="007F685A"/>
    <w:rsid w:val="00844E1E"/>
    <w:rsid w:val="008D40A8"/>
    <w:rsid w:val="00A36CC9"/>
    <w:rsid w:val="00AB6A4A"/>
    <w:rsid w:val="00AD792C"/>
    <w:rsid w:val="00B31517"/>
    <w:rsid w:val="00B3734E"/>
    <w:rsid w:val="00C1070A"/>
    <w:rsid w:val="00D136E7"/>
    <w:rsid w:val="00DD0E65"/>
    <w:rsid w:val="00EC273A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3C6CAC-C4FC-400C-8D9E-DFCC5512FA5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62F202-6705-4FD9-8461-25B383A13D00}">
      <dgm:prSet phldrT="[Text]"/>
      <dgm:spPr/>
      <dgm:t>
        <a:bodyPr/>
        <a:lstStyle/>
        <a:p>
          <a:r>
            <a:rPr lang="en-US"/>
            <a:t>Step One</a:t>
          </a:r>
        </a:p>
      </dgm:t>
    </dgm:pt>
    <dgm:pt modelId="{BB031F65-8F9B-42E3-B9D0-93DC1D9335B8}" type="parTrans" cxnId="{9D2E041E-9715-4286-B5B4-B139A21F7140}">
      <dgm:prSet/>
      <dgm:spPr/>
      <dgm:t>
        <a:bodyPr/>
        <a:lstStyle/>
        <a:p>
          <a:endParaRPr lang="en-US"/>
        </a:p>
      </dgm:t>
    </dgm:pt>
    <dgm:pt modelId="{E4A35721-B1FE-4E66-BA9A-50B457BB56BA}" type="sibTrans" cxnId="{9D2E041E-9715-4286-B5B4-B139A21F7140}">
      <dgm:prSet/>
      <dgm:spPr/>
      <dgm:t>
        <a:bodyPr/>
        <a:lstStyle/>
        <a:p>
          <a:endParaRPr lang="en-US"/>
        </a:p>
      </dgm:t>
    </dgm:pt>
    <dgm:pt modelId="{A0749657-27FD-4F9C-9769-BB6CA44AAD68}">
      <dgm:prSet phldrT="[Text]"/>
      <dgm:spPr/>
      <dgm:t>
        <a:bodyPr/>
        <a:lstStyle/>
        <a:p>
          <a:r>
            <a:rPr lang="en-US"/>
            <a:t>Registrar distributes materials to Program Directors/Deans for semester planning purposes.</a:t>
          </a:r>
        </a:p>
      </dgm:t>
    </dgm:pt>
    <dgm:pt modelId="{FF939048-C78D-463C-9749-4A7941FA862B}" type="parTrans" cxnId="{D403BBE2-B40E-45F6-BAE9-7B39141A1C4A}">
      <dgm:prSet/>
      <dgm:spPr/>
      <dgm:t>
        <a:bodyPr/>
        <a:lstStyle/>
        <a:p>
          <a:endParaRPr lang="en-US"/>
        </a:p>
      </dgm:t>
    </dgm:pt>
    <dgm:pt modelId="{3FA4DBCF-618C-4D8A-A5C8-4B0F85C08378}" type="sibTrans" cxnId="{D403BBE2-B40E-45F6-BAE9-7B39141A1C4A}">
      <dgm:prSet/>
      <dgm:spPr/>
      <dgm:t>
        <a:bodyPr/>
        <a:lstStyle/>
        <a:p>
          <a:endParaRPr lang="en-US"/>
        </a:p>
      </dgm:t>
    </dgm:pt>
    <dgm:pt modelId="{D20DDE11-BADB-4816-B696-8AB724D7304E}">
      <dgm:prSet phldrT="[Text]"/>
      <dgm:spPr/>
      <dgm:t>
        <a:bodyPr/>
        <a:lstStyle/>
        <a:p>
          <a:r>
            <a:rPr lang="en-US"/>
            <a:t>Step Eight</a:t>
          </a:r>
        </a:p>
      </dgm:t>
    </dgm:pt>
    <dgm:pt modelId="{96BF276B-EDF4-46A4-986D-64126790013E}" type="parTrans" cxnId="{8C71D3AF-AE61-47F7-8D99-E1F95BF60543}">
      <dgm:prSet/>
      <dgm:spPr/>
      <dgm:t>
        <a:bodyPr/>
        <a:lstStyle/>
        <a:p>
          <a:endParaRPr lang="en-US"/>
        </a:p>
      </dgm:t>
    </dgm:pt>
    <dgm:pt modelId="{E2C156C1-23AD-4F88-BD55-EE61742673AA}" type="sibTrans" cxnId="{8C71D3AF-AE61-47F7-8D99-E1F95BF60543}">
      <dgm:prSet/>
      <dgm:spPr/>
      <dgm:t>
        <a:bodyPr/>
        <a:lstStyle/>
        <a:p>
          <a:endParaRPr lang="en-US"/>
        </a:p>
      </dgm:t>
    </dgm:pt>
    <dgm:pt modelId="{CB18217C-618A-46D6-BC85-180416EE2AAA}">
      <dgm:prSet phldrT="[Text]"/>
      <dgm:spPr/>
      <dgm:t>
        <a:bodyPr/>
        <a:lstStyle/>
        <a:p>
          <a:r>
            <a:rPr lang="en-US"/>
            <a:t>Individual schedule issues are brought to the Program Directors/Deans who collaborate with the Registrar and either approve or deny the revision.</a:t>
          </a:r>
        </a:p>
      </dgm:t>
    </dgm:pt>
    <dgm:pt modelId="{413F5179-1B8E-4B5F-9E62-68F2F722C729}" type="parTrans" cxnId="{06C5F10F-3421-4B74-A669-DFE6BFEADE81}">
      <dgm:prSet/>
      <dgm:spPr/>
      <dgm:t>
        <a:bodyPr/>
        <a:lstStyle/>
        <a:p>
          <a:endParaRPr lang="en-US"/>
        </a:p>
      </dgm:t>
    </dgm:pt>
    <dgm:pt modelId="{0DD961E8-0F32-46CB-A6F8-C10FD7963C75}" type="sibTrans" cxnId="{06C5F10F-3421-4B74-A669-DFE6BFEADE81}">
      <dgm:prSet/>
      <dgm:spPr/>
      <dgm:t>
        <a:bodyPr/>
        <a:lstStyle/>
        <a:p>
          <a:endParaRPr lang="en-US"/>
        </a:p>
      </dgm:t>
    </dgm:pt>
    <dgm:pt modelId="{B8BF659F-FCE8-4819-BF94-7F97807C52A2}">
      <dgm:prSet phldrT="[Text]"/>
      <dgm:spPr/>
      <dgm:t>
        <a:bodyPr/>
        <a:lstStyle/>
        <a:p>
          <a:r>
            <a:rPr lang="en-US"/>
            <a:t>Step Nine</a:t>
          </a:r>
        </a:p>
      </dgm:t>
    </dgm:pt>
    <dgm:pt modelId="{B614D36C-EA7B-4A7F-B8D4-6329030253C8}" type="parTrans" cxnId="{E906CD8E-BB37-42CC-A72E-FFDFBE8E8FEC}">
      <dgm:prSet/>
      <dgm:spPr/>
      <dgm:t>
        <a:bodyPr/>
        <a:lstStyle/>
        <a:p>
          <a:endParaRPr lang="en-US"/>
        </a:p>
      </dgm:t>
    </dgm:pt>
    <dgm:pt modelId="{8FC694B3-0DEF-402E-AEAD-75264090BC79}" type="sibTrans" cxnId="{E906CD8E-BB37-42CC-A72E-FFDFBE8E8FEC}">
      <dgm:prSet/>
      <dgm:spPr/>
      <dgm:t>
        <a:bodyPr/>
        <a:lstStyle/>
        <a:p>
          <a:endParaRPr lang="en-US"/>
        </a:p>
      </dgm:t>
    </dgm:pt>
    <dgm:pt modelId="{377847A3-1754-488C-8E79-70DD5BC01C82}">
      <dgm:prSet phldrT="[Text]"/>
      <dgm:spPr/>
      <dgm:t>
        <a:bodyPr/>
        <a:lstStyle/>
        <a:p>
          <a:r>
            <a:rPr lang="en-US"/>
            <a:t>The official Schedule is posted prior to the opening of the student advising and registration period. </a:t>
          </a:r>
        </a:p>
      </dgm:t>
    </dgm:pt>
    <dgm:pt modelId="{EABD921B-5113-4C21-82B0-5B417A86B517}" type="parTrans" cxnId="{010065DB-DC43-43A2-99CF-1DC22F3550DF}">
      <dgm:prSet/>
      <dgm:spPr/>
      <dgm:t>
        <a:bodyPr/>
        <a:lstStyle/>
        <a:p>
          <a:endParaRPr lang="en-US"/>
        </a:p>
      </dgm:t>
    </dgm:pt>
    <dgm:pt modelId="{8B5AE4E3-2290-423F-A111-94E423DDEFAC}" type="sibTrans" cxnId="{010065DB-DC43-43A2-99CF-1DC22F3550DF}">
      <dgm:prSet/>
      <dgm:spPr/>
      <dgm:t>
        <a:bodyPr/>
        <a:lstStyle/>
        <a:p>
          <a:endParaRPr lang="en-US"/>
        </a:p>
      </dgm:t>
    </dgm:pt>
    <dgm:pt modelId="{0EDA2DB8-0234-403F-800B-A60BED8A0089}">
      <dgm:prSet/>
      <dgm:spPr/>
      <dgm:t>
        <a:bodyPr/>
        <a:lstStyle/>
        <a:p>
          <a:r>
            <a:rPr lang="en-US"/>
            <a:t>Step Two</a:t>
          </a:r>
        </a:p>
      </dgm:t>
    </dgm:pt>
    <dgm:pt modelId="{0153E1A0-7A0E-46C2-AD8E-A61A37D5218F}" type="parTrans" cxnId="{2289817A-8E50-4762-A85F-0AE98F69C3D4}">
      <dgm:prSet/>
      <dgm:spPr/>
      <dgm:t>
        <a:bodyPr/>
        <a:lstStyle/>
        <a:p>
          <a:endParaRPr lang="en-US"/>
        </a:p>
      </dgm:t>
    </dgm:pt>
    <dgm:pt modelId="{1C13507F-B6D4-4431-8908-54EB517467AA}" type="sibTrans" cxnId="{2289817A-8E50-4762-A85F-0AE98F69C3D4}">
      <dgm:prSet/>
      <dgm:spPr/>
      <dgm:t>
        <a:bodyPr/>
        <a:lstStyle/>
        <a:p>
          <a:endParaRPr lang="en-US"/>
        </a:p>
      </dgm:t>
    </dgm:pt>
    <dgm:pt modelId="{41153905-CD36-4D53-97EF-E386B53650E6}">
      <dgm:prSet/>
      <dgm:spPr/>
      <dgm:t>
        <a:bodyPr/>
        <a:lstStyle/>
        <a:p>
          <a:r>
            <a:rPr lang="en-US"/>
            <a:t>Step Three</a:t>
          </a:r>
        </a:p>
      </dgm:t>
    </dgm:pt>
    <dgm:pt modelId="{94590382-0953-4FFA-9F8E-FEC868E9997D}" type="parTrans" cxnId="{BB3E3ADE-A9A6-4461-BB7C-D147E1A2AC41}">
      <dgm:prSet/>
      <dgm:spPr/>
      <dgm:t>
        <a:bodyPr/>
        <a:lstStyle/>
        <a:p>
          <a:endParaRPr lang="en-US"/>
        </a:p>
      </dgm:t>
    </dgm:pt>
    <dgm:pt modelId="{54E63A51-DABD-4648-842C-C8F122351555}" type="sibTrans" cxnId="{BB3E3ADE-A9A6-4461-BB7C-D147E1A2AC41}">
      <dgm:prSet/>
      <dgm:spPr/>
      <dgm:t>
        <a:bodyPr/>
        <a:lstStyle/>
        <a:p>
          <a:endParaRPr lang="en-US"/>
        </a:p>
      </dgm:t>
    </dgm:pt>
    <dgm:pt modelId="{64FFD6DB-1FE9-44E3-AC91-3BA8CE26D665}">
      <dgm:prSet/>
      <dgm:spPr/>
      <dgm:t>
        <a:bodyPr/>
        <a:lstStyle/>
        <a:p>
          <a:r>
            <a:rPr lang="en-US"/>
            <a:t>Step Four </a:t>
          </a:r>
        </a:p>
      </dgm:t>
    </dgm:pt>
    <dgm:pt modelId="{D6B6F011-C5C4-488C-A8AA-466D57F324B4}" type="parTrans" cxnId="{76F6FB8A-C4DF-4BF6-A586-727B480D2A3C}">
      <dgm:prSet/>
      <dgm:spPr/>
      <dgm:t>
        <a:bodyPr/>
        <a:lstStyle/>
        <a:p>
          <a:endParaRPr lang="en-US"/>
        </a:p>
      </dgm:t>
    </dgm:pt>
    <dgm:pt modelId="{D00CCC3D-C2C2-4A76-839A-D29B8251BF3C}" type="sibTrans" cxnId="{76F6FB8A-C4DF-4BF6-A586-727B480D2A3C}">
      <dgm:prSet/>
      <dgm:spPr/>
      <dgm:t>
        <a:bodyPr/>
        <a:lstStyle/>
        <a:p>
          <a:endParaRPr lang="en-US"/>
        </a:p>
      </dgm:t>
    </dgm:pt>
    <dgm:pt modelId="{4F70F3CA-DED8-4A24-8C47-61E22D18A163}">
      <dgm:prSet/>
      <dgm:spPr/>
      <dgm:t>
        <a:bodyPr/>
        <a:lstStyle/>
        <a:p>
          <a:r>
            <a:rPr lang="en-US"/>
            <a:t>Step Five</a:t>
          </a:r>
        </a:p>
      </dgm:t>
    </dgm:pt>
    <dgm:pt modelId="{C82231E1-882E-43BD-BAEA-F1438CE67428}" type="parTrans" cxnId="{99F0A7BC-343C-4B2B-908B-DCF10AC9CF96}">
      <dgm:prSet/>
      <dgm:spPr/>
      <dgm:t>
        <a:bodyPr/>
        <a:lstStyle/>
        <a:p>
          <a:endParaRPr lang="en-US"/>
        </a:p>
      </dgm:t>
    </dgm:pt>
    <dgm:pt modelId="{C3E42B49-309E-4813-BF0A-98A1A75261D3}" type="sibTrans" cxnId="{99F0A7BC-343C-4B2B-908B-DCF10AC9CF96}">
      <dgm:prSet/>
      <dgm:spPr/>
      <dgm:t>
        <a:bodyPr/>
        <a:lstStyle/>
        <a:p>
          <a:endParaRPr lang="en-US"/>
        </a:p>
      </dgm:t>
    </dgm:pt>
    <dgm:pt modelId="{CF8EA964-B6F7-4A3D-8DD0-B48169F3376E}">
      <dgm:prSet/>
      <dgm:spPr/>
      <dgm:t>
        <a:bodyPr/>
        <a:lstStyle/>
        <a:p>
          <a:r>
            <a:rPr lang="en-US"/>
            <a:t>Step Six </a:t>
          </a:r>
        </a:p>
      </dgm:t>
    </dgm:pt>
    <dgm:pt modelId="{61F483F2-4E31-4785-8F73-9325740D2C3E}" type="parTrans" cxnId="{D90BBE2E-C975-4C1E-ADB1-EF35C698D9C2}">
      <dgm:prSet/>
      <dgm:spPr/>
      <dgm:t>
        <a:bodyPr/>
        <a:lstStyle/>
        <a:p>
          <a:endParaRPr lang="en-US"/>
        </a:p>
      </dgm:t>
    </dgm:pt>
    <dgm:pt modelId="{EE74D79C-89E2-4E74-9492-FB4C926823B9}" type="sibTrans" cxnId="{D90BBE2E-C975-4C1E-ADB1-EF35C698D9C2}">
      <dgm:prSet/>
      <dgm:spPr/>
      <dgm:t>
        <a:bodyPr/>
        <a:lstStyle/>
        <a:p>
          <a:endParaRPr lang="en-US"/>
        </a:p>
      </dgm:t>
    </dgm:pt>
    <dgm:pt modelId="{CAA963EE-EF4D-436A-89F7-B29D94565163}">
      <dgm:prSet/>
      <dgm:spPr/>
      <dgm:t>
        <a:bodyPr/>
        <a:lstStyle/>
        <a:p>
          <a:r>
            <a:rPr lang="en-US"/>
            <a:t>Step Seven </a:t>
          </a:r>
        </a:p>
      </dgm:t>
    </dgm:pt>
    <dgm:pt modelId="{08D77E4C-0BC8-42EB-B6CF-1BC0B0AC0426}" type="parTrans" cxnId="{092619D6-CEA4-4BE4-9508-06B47F4A8BAD}">
      <dgm:prSet/>
      <dgm:spPr/>
      <dgm:t>
        <a:bodyPr/>
        <a:lstStyle/>
        <a:p>
          <a:endParaRPr lang="en-US"/>
        </a:p>
      </dgm:t>
    </dgm:pt>
    <dgm:pt modelId="{ECD79708-CA26-4119-84B1-5F9AC52D64D0}" type="sibTrans" cxnId="{092619D6-CEA4-4BE4-9508-06B47F4A8BAD}">
      <dgm:prSet/>
      <dgm:spPr/>
      <dgm:t>
        <a:bodyPr/>
        <a:lstStyle/>
        <a:p>
          <a:endParaRPr lang="en-US"/>
        </a:p>
      </dgm:t>
    </dgm:pt>
    <dgm:pt modelId="{EC1329F0-3DBF-43A6-BC17-FDCA25B8AD59}">
      <dgm:prSet/>
      <dgm:spPr/>
      <dgm:t>
        <a:bodyPr/>
        <a:lstStyle/>
        <a:p>
          <a:r>
            <a:rPr lang="en-US"/>
            <a:t>Program Directors/Deans submit the course offerings, meeting times, technology requirements, capacity and room type request from their faculty. </a:t>
          </a:r>
        </a:p>
      </dgm:t>
    </dgm:pt>
    <dgm:pt modelId="{89DD4D8E-8B30-4E3B-92E4-99E12B345AA1}" type="parTrans" cxnId="{1754EECA-74A1-47B5-AA57-33D767B58482}">
      <dgm:prSet/>
      <dgm:spPr/>
    </dgm:pt>
    <dgm:pt modelId="{933BD33F-1176-4AB7-B4FA-0EF97E18A646}" type="sibTrans" cxnId="{1754EECA-74A1-47B5-AA57-33D767B58482}">
      <dgm:prSet/>
      <dgm:spPr/>
    </dgm:pt>
    <dgm:pt modelId="{ADC42595-5751-482A-A4FD-C81C95A98A90}">
      <dgm:prSet/>
      <dgm:spPr/>
      <dgm:t>
        <a:bodyPr/>
        <a:lstStyle/>
        <a:p>
          <a:r>
            <a:rPr lang="en-US"/>
            <a:t>Program Directors/Deans submit the course offerings, meeting times, technology requirements, capacity and instructor assignments to the Registrar and their Dean, if required. </a:t>
          </a:r>
        </a:p>
      </dgm:t>
    </dgm:pt>
    <dgm:pt modelId="{12793AED-4418-449F-9ED8-2D13B2B0537B}" type="parTrans" cxnId="{F7DF8D94-8607-4D40-B5DF-6FBDE8F2E47A}">
      <dgm:prSet/>
      <dgm:spPr/>
    </dgm:pt>
    <dgm:pt modelId="{F7B9404D-B56D-4B8D-B4D8-AAE3D0730AAE}" type="sibTrans" cxnId="{F7DF8D94-8607-4D40-B5DF-6FBDE8F2E47A}">
      <dgm:prSet/>
      <dgm:spPr/>
    </dgm:pt>
    <dgm:pt modelId="{F4F97780-0157-42AA-8835-876F8BEC0A8F}">
      <dgm:prSet/>
      <dgm:spPr/>
      <dgm:t>
        <a:bodyPr/>
        <a:lstStyle/>
        <a:p>
          <a:r>
            <a:rPr lang="en-US"/>
            <a:t>Registrar enters all the pertinent date into the Banner Student system for import into Ad Astra. Registrar adds additional required data to Ad Astra.</a:t>
          </a:r>
        </a:p>
      </dgm:t>
    </dgm:pt>
    <dgm:pt modelId="{85CABA3A-09F2-467B-B7C6-F0F0AD60E6B5}" type="parTrans" cxnId="{1BE3736C-67AA-470F-AA3B-2436909F17E6}">
      <dgm:prSet/>
      <dgm:spPr/>
    </dgm:pt>
    <dgm:pt modelId="{789D93E6-2D7E-4FC4-ACBA-B9369E351DA9}" type="sibTrans" cxnId="{1BE3736C-67AA-470F-AA3B-2436909F17E6}">
      <dgm:prSet/>
      <dgm:spPr/>
    </dgm:pt>
    <dgm:pt modelId="{96EDBBE4-90CE-46F0-AE3F-B94A23AEFF0C}">
      <dgm:prSet/>
      <dgm:spPr/>
      <dgm:t>
        <a:bodyPr/>
        <a:lstStyle/>
        <a:p>
          <a:r>
            <a:rPr lang="en-US"/>
            <a:t>Registrar runs the As Astra optimization program which selects the best room for each scheduled course utilizing class type, technology requests, and class capacity. </a:t>
          </a:r>
        </a:p>
      </dgm:t>
    </dgm:pt>
    <dgm:pt modelId="{7A10193C-1CE9-4604-BEC9-61B96BFB3C50}" type="parTrans" cxnId="{E64AECAE-CCB9-488C-A457-38D2B809B388}">
      <dgm:prSet/>
      <dgm:spPr/>
    </dgm:pt>
    <dgm:pt modelId="{2A0C339E-BF7D-4013-A697-D57B5554C38D}" type="sibTrans" cxnId="{E64AECAE-CCB9-488C-A457-38D2B809B388}">
      <dgm:prSet/>
      <dgm:spPr/>
    </dgm:pt>
    <dgm:pt modelId="{DF318BB6-820A-423F-8BAB-DDC5C817CAFA}">
      <dgm:prSet/>
      <dgm:spPr/>
      <dgm:t>
        <a:bodyPr/>
        <a:lstStyle/>
        <a:p>
          <a:r>
            <a:rPr lang="en-US"/>
            <a:t>Registrar reviews the results of the optimization. Courses which were unable to be scheduled due to a lack of available space or a lack of space with specific requested requirements are identified and sent to the individual Program Directors/Dean for resolution or rescheduling. </a:t>
          </a:r>
        </a:p>
      </dgm:t>
    </dgm:pt>
    <dgm:pt modelId="{5AA7AA47-EBB5-40F7-9FEB-0BBBB6803B2D}" type="parTrans" cxnId="{662DD442-3946-43E8-A328-75F6A539A781}">
      <dgm:prSet/>
      <dgm:spPr/>
    </dgm:pt>
    <dgm:pt modelId="{CCA2A7A8-3A05-48A1-8842-8AE484D87310}" type="sibTrans" cxnId="{662DD442-3946-43E8-A328-75F6A539A781}">
      <dgm:prSet/>
      <dgm:spPr/>
    </dgm:pt>
    <dgm:pt modelId="{9264C5E8-FA18-4ED0-90A8-0DC1BC1ACE5B}">
      <dgm:prSet/>
      <dgm:spPr/>
      <dgm:t>
        <a:bodyPr/>
        <a:lstStyle/>
        <a:p>
          <a:r>
            <a:rPr lang="en-US"/>
            <a:t>Program Directors/Dean use Ad Astra to locate available space for the classes without assigned space and/or revise the class meeting time to one with suitable space for the class.</a:t>
          </a:r>
        </a:p>
      </dgm:t>
    </dgm:pt>
    <dgm:pt modelId="{E0B0D90D-EB01-48B8-A551-59C02B9E7593}" type="parTrans" cxnId="{2AB66AF3-BFC8-4753-932F-5ED065F37FD6}">
      <dgm:prSet/>
      <dgm:spPr/>
    </dgm:pt>
    <dgm:pt modelId="{FFA2D44B-AC0E-4BC5-88C6-5E3E9C1FC8E7}" type="sibTrans" cxnId="{2AB66AF3-BFC8-4753-932F-5ED065F37FD6}">
      <dgm:prSet/>
      <dgm:spPr/>
    </dgm:pt>
    <dgm:pt modelId="{A912F6CF-4806-4616-B034-8D3B4DBF62B3}">
      <dgm:prSet/>
      <dgm:spPr/>
      <dgm:t>
        <a:bodyPr/>
        <a:lstStyle/>
        <a:p>
          <a:r>
            <a:rPr lang="en-US"/>
            <a:t>Program Directors/Dean for resolution or rescheduling.</a:t>
          </a:r>
        </a:p>
      </dgm:t>
    </dgm:pt>
    <dgm:pt modelId="{224BE265-0E15-4C04-90B2-308F5335FEC8}" type="parTrans" cxnId="{AE21D7BB-3026-4F8E-A36C-EA8B6BFDDDA8}">
      <dgm:prSet/>
      <dgm:spPr/>
    </dgm:pt>
    <dgm:pt modelId="{51D677B7-63DC-41C8-B222-0A3FD9264A79}" type="sibTrans" cxnId="{AE21D7BB-3026-4F8E-A36C-EA8B6BFDDDA8}">
      <dgm:prSet/>
      <dgm:spPr/>
    </dgm:pt>
    <dgm:pt modelId="{1FFA43A0-0BB9-4F94-8267-D8449578D736}">
      <dgm:prSet/>
      <dgm:spPr/>
      <dgm:t>
        <a:bodyPr/>
        <a:lstStyle/>
        <a:p>
          <a:r>
            <a:rPr lang="en-US"/>
            <a:t>The revised schedule is published on U-Online and the academic community is notified and requested to review the results. </a:t>
          </a:r>
        </a:p>
      </dgm:t>
    </dgm:pt>
    <dgm:pt modelId="{97F51CBF-28CA-4E20-B745-6BD92A08E098}" type="parTrans" cxnId="{BF8429A2-0EDD-42AD-8DCD-0300584C2447}">
      <dgm:prSet/>
      <dgm:spPr/>
    </dgm:pt>
    <dgm:pt modelId="{1243D14F-BA0D-45AD-9B52-F1E9EAE14662}" type="sibTrans" cxnId="{BF8429A2-0EDD-42AD-8DCD-0300584C2447}">
      <dgm:prSet/>
      <dgm:spPr/>
    </dgm:pt>
    <dgm:pt modelId="{2CDBB660-AE6D-4C60-B756-BAB9BEDEFFDE}" type="pres">
      <dgm:prSet presAssocID="{7D3C6CAC-C4FC-400C-8D9E-DFCC5512FA5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FDFD96-AC51-49FF-8A46-EB4B4157E4D8}" type="pres">
      <dgm:prSet presAssocID="{B062F202-6705-4FD9-8461-25B383A13D00}" presName="composite" presStyleCnt="0"/>
      <dgm:spPr/>
    </dgm:pt>
    <dgm:pt modelId="{F9B325EF-4540-49DB-AD29-CB50B89E8140}" type="pres">
      <dgm:prSet presAssocID="{B062F202-6705-4FD9-8461-25B383A13D00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FAA539-C8D7-4ECD-A464-231B049CA34B}" type="pres">
      <dgm:prSet presAssocID="{B062F202-6705-4FD9-8461-25B383A13D00}" presName="descendantText" presStyleLbl="alignAcc1" presStyleIdx="0" presStyleCnt="9" custLinFactNeighborX="-611" custLinFactNeighborY="-5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C4F7E5-66B1-43F8-A72D-4612CFD2EA03}" type="pres">
      <dgm:prSet presAssocID="{E4A35721-B1FE-4E66-BA9A-50B457BB56BA}" presName="sp" presStyleCnt="0"/>
      <dgm:spPr/>
    </dgm:pt>
    <dgm:pt modelId="{C5647522-F826-4D0A-A45C-A103CB91F575}" type="pres">
      <dgm:prSet presAssocID="{0EDA2DB8-0234-403F-800B-A60BED8A0089}" presName="composite" presStyleCnt="0"/>
      <dgm:spPr/>
    </dgm:pt>
    <dgm:pt modelId="{9BEDB552-2DB8-46B5-AB0F-77CEC5E7CFBF}" type="pres">
      <dgm:prSet presAssocID="{0EDA2DB8-0234-403F-800B-A60BED8A0089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DEFAEF-B28C-4509-9A1D-B0EC2BDE30CD}" type="pres">
      <dgm:prSet presAssocID="{0EDA2DB8-0234-403F-800B-A60BED8A0089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7BB488-6367-4EC2-9FD5-287D92759E6E}" type="pres">
      <dgm:prSet presAssocID="{1C13507F-B6D4-4431-8908-54EB517467AA}" presName="sp" presStyleCnt="0"/>
      <dgm:spPr/>
    </dgm:pt>
    <dgm:pt modelId="{C60B3DAD-F271-4B2E-A233-52F0C528A761}" type="pres">
      <dgm:prSet presAssocID="{41153905-CD36-4D53-97EF-E386B53650E6}" presName="composite" presStyleCnt="0"/>
      <dgm:spPr/>
    </dgm:pt>
    <dgm:pt modelId="{7905A9F0-368B-49BB-90CF-C801BCBA7F54}" type="pres">
      <dgm:prSet presAssocID="{41153905-CD36-4D53-97EF-E386B53650E6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949751-5AC0-4056-829D-2C40695F8CD1}" type="pres">
      <dgm:prSet presAssocID="{41153905-CD36-4D53-97EF-E386B53650E6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F4DB35-2F25-4BC8-B15D-73FE4D56EF76}" type="pres">
      <dgm:prSet presAssocID="{54E63A51-DABD-4648-842C-C8F122351555}" presName="sp" presStyleCnt="0"/>
      <dgm:spPr/>
    </dgm:pt>
    <dgm:pt modelId="{342F88D1-9B8F-4857-AAFD-039A80A98D1B}" type="pres">
      <dgm:prSet presAssocID="{64FFD6DB-1FE9-44E3-AC91-3BA8CE26D665}" presName="composite" presStyleCnt="0"/>
      <dgm:spPr/>
    </dgm:pt>
    <dgm:pt modelId="{4D71E4B9-44EF-4D66-B587-26D47307BE39}" type="pres">
      <dgm:prSet presAssocID="{64FFD6DB-1FE9-44E3-AC91-3BA8CE26D665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B56B6A-96D1-462A-8290-57E0FB23C400}" type="pres">
      <dgm:prSet presAssocID="{64FFD6DB-1FE9-44E3-AC91-3BA8CE26D665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B1410-416E-45A6-B4D9-0003A2BB7730}" type="pres">
      <dgm:prSet presAssocID="{D00CCC3D-C2C2-4A76-839A-D29B8251BF3C}" presName="sp" presStyleCnt="0"/>
      <dgm:spPr/>
    </dgm:pt>
    <dgm:pt modelId="{3A2577C1-5578-4A0E-B1B6-BAF913037724}" type="pres">
      <dgm:prSet presAssocID="{4F70F3CA-DED8-4A24-8C47-61E22D18A163}" presName="composite" presStyleCnt="0"/>
      <dgm:spPr/>
    </dgm:pt>
    <dgm:pt modelId="{AE4D715E-B295-415C-B020-E0CAD21DC54C}" type="pres">
      <dgm:prSet presAssocID="{4F70F3CA-DED8-4A24-8C47-61E22D18A163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0DDA71-9E88-44E0-8050-CC2D36FD467D}" type="pres">
      <dgm:prSet presAssocID="{4F70F3CA-DED8-4A24-8C47-61E22D18A163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B91D30-0318-462D-8C1F-0411C88081BB}" type="pres">
      <dgm:prSet presAssocID="{C3E42B49-309E-4813-BF0A-98A1A75261D3}" presName="sp" presStyleCnt="0"/>
      <dgm:spPr/>
    </dgm:pt>
    <dgm:pt modelId="{B63AAA68-5614-43A0-BBCA-43089B2929BC}" type="pres">
      <dgm:prSet presAssocID="{CF8EA964-B6F7-4A3D-8DD0-B48169F3376E}" presName="composite" presStyleCnt="0"/>
      <dgm:spPr/>
    </dgm:pt>
    <dgm:pt modelId="{C5484BD8-4FD1-44CA-B76B-E6CDC307D898}" type="pres">
      <dgm:prSet presAssocID="{CF8EA964-B6F7-4A3D-8DD0-B48169F3376E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F78E9-0AF4-40C1-8BB5-97B93837BE64}" type="pres">
      <dgm:prSet presAssocID="{CF8EA964-B6F7-4A3D-8DD0-B48169F3376E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55517-5D10-4FC7-BD48-E51030D4FC42}" type="pres">
      <dgm:prSet presAssocID="{EE74D79C-89E2-4E74-9492-FB4C926823B9}" presName="sp" presStyleCnt="0"/>
      <dgm:spPr/>
    </dgm:pt>
    <dgm:pt modelId="{DB97E55F-5FBE-4B8B-80A6-93640D7D224D}" type="pres">
      <dgm:prSet presAssocID="{CAA963EE-EF4D-436A-89F7-B29D94565163}" presName="composite" presStyleCnt="0"/>
      <dgm:spPr/>
    </dgm:pt>
    <dgm:pt modelId="{9E96506D-C127-4E5D-BCB3-29FDD483FCB8}" type="pres">
      <dgm:prSet presAssocID="{CAA963EE-EF4D-436A-89F7-B29D94565163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06EBBA-B8EF-4978-92A4-0D74BD6D15B2}" type="pres">
      <dgm:prSet presAssocID="{CAA963EE-EF4D-436A-89F7-B29D94565163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818615-0BAA-4B26-817E-AFD6EE25946F}" type="pres">
      <dgm:prSet presAssocID="{ECD79708-CA26-4119-84B1-5F9AC52D64D0}" presName="sp" presStyleCnt="0"/>
      <dgm:spPr/>
    </dgm:pt>
    <dgm:pt modelId="{CFCFF2C1-2D2F-4937-8992-4438CCB24E02}" type="pres">
      <dgm:prSet presAssocID="{D20DDE11-BADB-4816-B696-8AB724D7304E}" presName="composite" presStyleCnt="0"/>
      <dgm:spPr/>
    </dgm:pt>
    <dgm:pt modelId="{61C17B28-4945-4309-8369-963347E5CE10}" type="pres">
      <dgm:prSet presAssocID="{D20DDE11-BADB-4816-B696-8AB724D7304E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F749C1-9FA8-4C25-9AD5-AC56A0611A0B}" type="pres">
      <dgm:prSet presAssocID="{D20DDE11-BADB-4816-B696-8AB724D7304E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E77D21-A19B-4FDA-939B-7E47B071C11D}" type="pres">
      <dgm:prSet presAssocID="{E2C156C1-23AD-4F88-BD55-EE61742673AA}" presName="sp" presStyleCnt="0"/>
      <dgm:spPr/>
    </dgm:pt>
    <dgm:pt modelId="{DC4B9C76-0139-4740-AA13-14A7C6912E7B}" type="pres">
      <dgm:prSet presAssocID="{B8BF659F-FCE8-4819-BF94-7F97807C52A2}" presName="composite" presStyleCnt="0"/>
      <dgm:spPr/>
    </dgm:pt>
    <dgm:pt modelId="{41B7F8E6-663A-4ECB-A43D-45F4F8F094AB}" type="pres">
      <dgm:prSet presAssocID="{B8BF659F-FCE8-4819-BF94-7F97807C52A2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21E9E3-BC5B-4888-A675-41334A8D8E72}" type="pres">
      <dgm:prSet presAssocID="{B8BF659F-FCE8-4819-BF94-7F97807C52A2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0BBE2E-C975-4C1E-ADB1-EF35C698D9C2}" srcId="{7D3C6CAC-C4FC-400C-8D9E-DFCC5512FA5C}" destId="{CF8EA964-B6F7-4A3D-8DD0-B48169F3376E}" srcOrd="5" destOrd="0" parTransId="{61F483F2-4E31-4785-8F73-9325740D2C3E}" sibTransId="{EE74D79C-89E2-4E74-9492-FB4C926823B9}"/>
    <dgm:cxn modelId="{3E95A91E-40AE-4C1B-A579-4EEEC7F644C7}" type="presOf" srcId="{B062F202-6705-4FD9-8461-25B383A13D00}" destId="{F9B325EF-4540-49DB-AD29-CB50B89E8140}" srcOrd="0" destOrd="0" presId="urn:microsoft.com/office/officeart/2005/8/layout/chevron2"/>
    <dgm:cxn modelId="{99F0A7BC-343C-4B2B-908B-DCF10AC9CF96}" srcId="{7D3C6CAC-C4FC-400C-8D9E-DFCC5512FA5C}" destId="{4F70F3CA-DED8-4A24-8C47-61E22D18A163}" srcOrd="4" destOrd="0" parTransId="{C82231E1-882E-43BD-BAEA-F1438CE67428}" sibTransId="{C3E42B49-309E-4813-BF0A-98A1A75261D3}"/>
    <dgm:cxn modelId="{E906CD8E-BB37-42CC-A72E-FFDFBE8E8FEC}" srcId="{7D3C6CAC-C4FC-400C-8D9E-DFCC5512FA5C}" destId="{B8BF659F-FCE8-4819-BF94-7F97807C52A2}" srcOrd="8" destOrd="0" parTransId="{B614D36C-EA7B-4A7F-B8D4-6329030253C8}" sibTransId="{8FC694B3-0DEF-402E-AEAD-75264090BC79}"/>
    <dgm:cxn modelId="{BF747C06-4C19-4251-B43F-ECB577E040FC}" type="presOf" srcId="{F4F97780-0157-42AA-8835-876F8BEC0A8F}" destId="{DCB56B6A-96D1-462A-8290-57E0FB23C400}" srcOrd="0" destOrd="0" presId="urn:microsoft.com/office/officeart/2005/8/layout/chevron2"/>
    <dgm:cxn modelId="{4D0D7ADD-A0DD-433E-8061-CEDA507565DD}" type="presOf" srcId="{96EDBBE4-90CE-46F0-AE3F-B94A23AEFF0C}" destId="{DCB56B6A-96D1-462A-8290-57E0FB23C400}" srcOrd="0" destOrd="1" presId="urn:microsoft.com/office/officeart/2005/8/layout/chevron2"/>
    <dgm:cxn modelId="{6DF89268-AC6D-4AD0-B210-3915148F7B67}" type="presOf" srcId="{CF8EA964-B6F7-4A3D-8DD0-B48169F3376E}" destId="{C5484BD8-4FD1-44CA-B76B-E6CDC307D898}" srcOrd="0" destOrd="0" presId="urn:microsoft.com/office/officeart/2005/8/layout/chevron2"/>
    <dgm:cxn modelId="{7FB0A99F-BF9B-4D04-BE4F-DB7B457B884E}" type="presOf" srcId="{64FFD6DB-1FE9-44E3-AC91-3BA8CE26D665}" destId="{4D71E4B9-44EF-4D66-B587-26D47307BE39}" srcOrd="0" destOrd="0" presId="urn:microsoft.com/office/officeart/2005/8/layout/chevron2"/>
    <dgm:cxn modelId="{F619433E-17E9-4FD0-915F-C97488010015}" type="presOf" srcId="{B8BF659F-FCE8-4819-BF94-7F97807C52A2}" destId="{41B7F8E6-663A-4ECB-A43D-45F4F8F094AB}" srcOrd="0" destOrd="0" presId="urn:microsoft.com/office/officeart/2005/8/layout/chevron2"/>
    <dgm:cxn modelId="{2AB66AF3-BFC8-4753-932F-5ED065F37FD6}" srcId="{CF8EA964-B6F7-4A3D-8DD0-B48169F3376E}" destId="{9264C5E8-FA18-4ED0-90A8-0DC1BC1ACE5B}" srcOrd="0" destOrd="0" parTransId="{E0B0D90D-EB01-48B8-A551-59C02B9E7593}" sibTransId="{FFA2D44B-AC0E-4BC5-88C6-5E3E9C1FC8E7}"/>
    <dgm:cxn modelId="{E64AECAE-CCB9-488C-A457-38D2B809B388}" srcId="{64FFD6DB-1FE9-44E3-AC91-3BA8CE26D665}" destId="{96EDBBE4-90CE-46F0-AE3F-B94A23AEFF0C}" srcOrd="1" destOrd="0" parTransId="{7A10193C-1CE9-4604-BEC9-61B96BFB3C50}" sibTransId="{2A0C339E-BF7D-4013-A697-D57B5554C38D}"/>
    <dgm:cxn modelId="{2289817A-8E50-4762-A85F-0AE98F69C3D4}" srcId="{7D3C6CAC-C4FC-400C-8D9E-DFCC5512FA5C}" destId="{0EDA2DB8-0234-403F-800B-A60BED8A0089}" srcOrd="1" destOrd="0" parTransId="{0153E1A0-7A0E-46C2-AD8E-A61A37D5218F}" sibTransId="{1C13507F-B6D4-4431-8908-54EB517467AA}"/>
    <dgm:cxn modelId="{D403BBE2-B40E-45F6-BAE9-7B39141A1C4A}" srcId="{B062F202-6705-4FD9-8461-25B383A13D00}" destId="{A0749657-27FD-4F9C-9769-BB6CA44AAD68}" srcOrd="0" destOrd="0" parTransId="{FF939048-C78D-463C-9749-4A7941FA862B}" sibTransId="{3FA4DBCF-618C-4D8A-A5C8-4B0F85C08378}"/>
    <dgm:cxn modelId="{B8EA993B-466E-46C5-9617-E8CE4A721D19}" type="presOf" srcId="{377847A3-1754-488C-8E79-70DD5BC01C82}" destId="{9221E9E3-BC5B-4888-A675-41334A8D8E72}" srcOrd="0" destOrd="0" presId="urn:microsoft.com/office/officeart/2005/8/layout/chevron2"/>
    <dgm:cxn modelId="{1789118D-2189-4FCD-9951-EAC6A32611E9}" type="presOf" srcId="{9264C5E8-FA18-4ED0-90A8-0DC1BC1ACE5B}" destId="{1CDF78E9-0AF4-40C1-8BB5-97B93837BE64}" srcOrd="0" destOrd="0" presId="urn:microsoft.com/office/officeart/2005/8/layout/chevron2"/>
    <dgm:cxn modelId="{E1EFE112-3E71-4210-8DD4-F3D9190A5C99}" type="presOf" srcId="{EC1329F0-3DBF-43A6-BC17-FDCA25B8AD59}" destId="{0DDEFAEF-B28C-4509-9A1D-B0EC2BDE30CD}" srcOrd="0" destOrd="0" presId="urn:microsoft.com/office/officeart/2005/8/layout/chevron2"/>
    <dgm:cxn modelId="{436F827C-C40A-4325-B717-3F0219AE7E49}" type="presOf" srcId="{0EDA2DB8-0234-403F-800B-A60BED8A0089}" destId="{9BEDB552-2DB8-46B5-AB0F-77CEC5E7CFBF}" srcOrd="0" destOrd="0" presId="urn:microsoft.com/office/officeart/2005/8/layout/chevron2"/>
    <dgm:cxn modelId="{F7DF8D94-8607-4D40-B5DF-6FBDE8F2E47A}" srcId="{41153905-CD36-4D53-97EF-E386B53650E6}" destId="{ADC42595-5751-482A-A4FD-C81C95A98A90}" srcOrd="0" destOrd="0" parTransId="{12793AED-4418-449F-9ED8-2D13B2B0537B}" sibTransId="{F7B9404D-B56D-4B8D-B4D8-AAE3D0730AAE}"/>
    <dgm:cxn modelId="{602D1AF9-FFAE-4C8A-8094-BC1D8199C600}" type="presOf" srcId="{4F70F3CA-DED8-4A24-8C47-61E22D18A163}" destId="{AE4D715E-B295-415C-B020-E0CAD21DC54C}" srcOrd="0" destOrd="0" presId="urn:microsoft.com/office/officeart/2005/8/layout/chevron2"/>
    <dgm:cxn modelId="{1754EECA-74A1-47B5-AA57-33D767B58482}" srcId="{0EDA2DB8-0234-403F-800B-A60BED8A0089}" destId="{EC1329F0-3DBF-43A6-BC17-FDCA25B8AD59}" srcOrd="0" destOrd="0" parTransId="{89DD4D8E-8B30-4E3B-92E4-99E12B345AA1}" sibTransId="{933BD33F-1176-4AB7-B4FA-0EF97E18A646}"/>
    <dgm:cxn modelId="{BB3E3ADE-A9A6-4461-BB7C-D147E1A2AC41}" srcId="{7D3C6CAC-C4FC-400C-8D9E-DFCC5512FA5C}" destId="{41153905-CD36-4D53-97EF-E386B53650E6}" srcOrd="2" destOrd="0" parTransId="{94590382-0953-4FFA-9F8E-FEC868E9997D}" sibTransId="{54E63A51-DABD-4648-842C-C8F122351555}"/>
    <dgm:cxn modelId="{092619D6-CEA4-4BE4-9508-06B47F4A8BAD}" srcId="{7D3C6CAC-C4FC-400C-8D9E-DFCC5512FA5C}" destId="{CAA963EE-EF4D-436A-89F7-B29D94565163}" srcOrd="6" destOrd="0" parTransId="{08D77E4C-0BC8-42EB-B6CF-1BC0B0AC0426}" sibTransId="{ECD79708-CA26-4119-84B1-5F9AC52D64D0}"/>
    <dgm:cxn modelId="{4FA5304C-042B-49DE-ABE7-51199C201DCB}" type="presOf" srcId="{D20DDE11-BADB-4816-B696-8AB724D7304E}" destId="{61C17B28-4945-4309-8369-963347E5CE10}" srcOrd="0" destOrd="0" presId="urn:microsoft.com/office/officeart/2005/8/layout/chevron2"/>
    <dgm:cxn modelId="{010065DB-DC43-43A2-99CF-1DC22F3550DF}" srcId="{B8BF659F-FCE8-4819-BF94-7F97807C52A2}" destId="{377847A3-1754-488C-8E79-70DD5BC01C82}" srcOrd="0" destOrd="0" parTransId="{EABD921B-5113-4C21-82B0-5B417A86B517}" sibTransId="{8B5AE4E3-2290-423F-A111-94E423DDEFAC}"/>
    <dgm:cxn modelId="{3BC30811-14CA-4027-84AA-411FCC99037A}" type="presOf" srcId="{41153905-CD36-4D53-97EF-E386B53650E6}" destId="{7905A9F0-368B-49BB-90CF-C801BCBA7F54}" srcOrd="0" destOrd="0" presId="urn:microsoft.com/office/officeart/2005/8/layout/chevron2"/>
    <dgm:cxn modelId="{10F92390-B99C-4EA0-B045-33AC38D1797A}" type="presOf" srcId="{CB18217C-618A-46D6-BC85-180416EE2AAA}" destId="{62F749C1-9FA8-4C25-9AD5-AC56A0611A0B}" srcOrd="0" destOrd="0" presId="urn:microsoft.com/office/officeart/2005/8/layout/chevron2"/>
    <dgm:cxn modelId="{AB7C9DEA-03E0-466E-8C22-EEF7CD6B7697}" type="presOf" srcId="{DF318BB6-820A-423F-8BAB-DDC5C817CAFA}" destId="{FF0DDA71-9E88-44E0-8050-CC2D36FD467D}" srcOrd="0" destOrd="0" presId="urn:microsoft.com/office/officeart/2005/8/layout/chevron2"/>
    <dgm:cxn modelId="{06C5F10F-3421-4B74-A669-DFE6BFEADE81}" srcId="{D20DDE11-BADB-4816-B696-8AB724D7304E}" destId="{CB18217C-618A-46D6-BC85-180416EE2AAA}" srcOrd="0" destOrd="0" parTransId="{413F5179-1B8E-4B5F-9E62-68F2F722C729}" sibTransId="{0DD961E8-0F32-46CB-A6F8-C10FD7963C75}"/>
    <dgm:cxn modelId="{87CBFBBF-16D1-4091-81A5-E53A9EFE6398}" type="presOf" srcId="{CAA963EE-EF4D-436A-89F7-B29D94565163}" destId="{9E96506D-C127-4E5D-BCB3-29FDD483FCB8}" srcOrd="0" destOrd="0" presId="urn:microsoft.com/office/officeart/2005/8/layout/chevron2"/>
    <dgm:cxn modelId="{1BE3736C-67AA-470F-AA3B-2436909F17E6}" srcId="{64FFD6DB-1FE9-44E3-AC91-3BA8CE26D665}" destId="{F4F97780-0157-42AA-8835-876F8BEC0A8F}" srcOrd="0" destOrd="0" parTransId="{85CABA3A-09F2-467B-B7C6-F0F0AD60E6B5}" sibTransId="{789D93E6-2D7E-4FC4-ACBA-B9369E351DA9}"/>
    <dgm:cxn modelId="{AE21D7BB-3026-4F8E-A36C-EA8B6BFDDDA8}" srcId="{CF8EA964-B6F7-4A3D-8DD0-B48169F3376E}" destId="{A912F6CF-4806-4616-B034-8D3B4DBF62B3}" srcOrd="1" destOrd="0" parTransId="{224BE265-0E15-4C04-90B2-308F5335FEC8}" sibTransId="{51D677B7-63DC-41C8-B222-0A3FD9264A79}"/>
    <dgm:cxn modelId="{95ECBF4B-B038-46F8-B660-9F99187BE5B8}" type="presOf" srcId="{1FFA43A0-0BB9-4F94-8267-D8449578D736}" destId="{4506EBBA-B8EF-4978-92A4-0D74BD6D15B2}" srcOrd="0" destOrd="0" presId="urn:microsoft.com/office/officeart/2005/8/layout/chevron2"/>
    <dgm:cxn modelId="{BF8429A2-0EDD-42AD-8DCD-0300584C2447}" srcId="{CAA963EE-EF4D-436A-89F7-B29D94565163}" destId="{1FFA43A0-0BB9-4F94-8267-D8449578D736}" srcOrd="0" destOrd="0" parTransId="{97F51CBF-28CA-4E20-B745-6BD92A08E098}" sibTransId="{1243D14F-BA0D-45AD-9B52-F1E9EAE14662}"/>
    <dgm:cxn modelId="{76F6FB8A-C4DF-4BF6-A586-727B480D2A3C}" srcId="{7D3C6CAC-C4FC-400C-8D9E-DFCC5512FA5C}" destId="{64FFD6DB-1FE9-44E3-AC91-3BA8CE26D665}" srcOrd="3" destOrd="0" parTransId="{D6B6F011-C5C4-488C-A8AA-466D57F324B4}" sibTransId="{D00CCC3D-C2C2-4A76-839A-D29B8251BF3C}"/>
    <dgm:cxn modelId="{C907AF7B-DF3C-4A63-8FBA-A8201745DA3A}" type="presOf" srcId="{ADC42595-5751-482A-A4FD-C81C95A98A90}" destId="{B8949751-5AC0-4056-829D-2C40695F8CD1}" srcOrd="0" destOrd="0" presId="urn:microsoft.com/office/officeart/2005/8/layout/chevron2"/>
    <dgm:cxn modelId="{8C71D3AF-AE61-47F7-8D99-E1F95BF60543}" srcId="{7D3C6CAC-C4FC-400C-8D9E-DFCC5512FA5C}" destId="{D20DDE11-BADB-4816-B696-8AB724D7304E}" srcOrd="7" destOrd="0" parTransId="{96BF276B-EDF4-46A4-986D-64126790013E}" sibTransId="{E2C156C1-23AD-4F88-BD55-EE61742673AA}"/>
    <dgm:cxn modelId="{674311F4-39E6-4982-9B1A-B6232D366126}" type="presOf" srcId="{7D3C6CAC-C4FC-400C-8D9E-DFCC5512FA5C}" destId="{2CDBB660-AE6D-4C60-B756-BAB9BEDEFFDE}" srcOrd="0" destOrd="0" presId="urn:microsoft.com/office/officeart/2005/8/layout/chevron2"/>
    <dgm:cxn modelId="{86448CA7-6DAA-4121-A275-65C5155830C3}" type="presOf" srcId="{A0749657-27FD-4F9C-9769-BB6CA44AAD68}" destId="{C6FAA539-C8D7-4ECD-A464-231B049CA34B}" srcOrd="0" destOrd="0" presId="urn:microsoft.com/office/officeart/2005/8/layout/chevron2"/>
    <dgm:cxn modelId="{2C7BCCD3-38A0-4A64-BC6F-8C6FEA3E8832}" type="presOf" srcId="{A912F6CF-4806-4616-B034-8D3B4DBF62B3}" destId="{1CDF78E9-0AF4-40C1-8BB5-97B93837BE64}" srcOrd="0" destOrd="1" presId="urn:microsoft.com/office/officeart/2005/8/layout/chevron2"/>
    <dgm:cxn modelId="{662DD442-3946-43E8-A328-75F6A539A781}" srcId="{4F70F3CA-DED8-4A24-8C47-61E22D18A163}" destId="{DF318BB6-820A-423F-8BAB-DDC5C817CAFA}" srcOrd="0" destOrd="0" parTransId="{5AA7AA47-EBB5-40F7-9FEB-0BBBB6803B2D}" sibTransId="{CCA2A7A8-3A05-48A1-8842-8AE484D87310}"/>
    <dgm:cxn modelId="{9D2E041E-9715-4286-B5B4-B139A21F7140}" srcId="{7D3C6CAC-C4FC-400C-8D9E-DFCC5512FA5C}" destId="{B062F202-6705-4FD9-8461-25B383A13D00}" srcOrd="0" destOrd="0" parTransId="{BB031F65-8F9B-42E3-B9D0-93DC1D9335B8}" sibTransId="{E4A35721-B1FE-4E66-BA9A-50B457BB56BA}"/>
    <dgm:cxn modelId="{325A6FA7-36C0-4659-8C27-3E582F24CB45}" type="presParOf" srcId="{2CDBB660-AE6D-4C60-B756-BAB9BEDEFFDE}" destId="{6FFDFD96-AC51-49FF-8A46-EB4B4157E4D8}" srcOrd="0" destOrd="0" presId="urn:microsoft.com/office/officeart/2005/8/layout/chevron2"/>
    <dgm:cxn modelId="{F9141395-CDB1-44FF-B974-95BDEFCC6F72}" type="presParOf" srcId="{6FFDFD96-AC51-49FF-8A46-EB4B4157E4D8}" destId="{F9B325EF-4540-49DB-AD29-CB50B89E8140}" srcOrd="0" destOrd="0" presId="urn:microsoft.com/office/officeart/2005/8/layout/chevron2"/>
    <dgm:cxn modelId="{37052B26-5199-49F2-9E04-F2F18DEF5686}" type="presParOf" srcId="{6FFDFD96-AC51-49FF-8A46-EB4B4157E4D8}" destId="{C6FAA539-C8D7-4ECD-A464-231B049CA34B}" srcOrd="1" destOrd="0" presId="urn:microsoft.com/office/officeart/2005/8/layout/chevron2"/>
    <dgm:cxn modelId="{A1878FB5-74DE-43E3-9C7F-B8C84A4E27AB}" type="presParOf" srcId="{2CDBB660-AE6D-4C60-B756-BAB9BEDEFFDE}" destId="{F5C4F7E5-66B1-43F8-A72D-4612CFD2EA03}" srcOrd="1" destOrd="0" presId="urn:microsoft.com/office/officeart/2005/8/layout/chevron2"/>
    <dgm:cxn modelId="{90D5613D-AA75-4436-980F-4942CDFFB1A9}" type="presParOf" srcId="{2CDBB660-AE6D-4C60-B756-BAB9BEDEFFDE}" destId="{C5647522-F826-4D0A-A45C-A103CB91F575}" srcOrd="2" destOrd="0" presId="urn:microsoft.com/office/officeart/2005/8/layout/chevron2"/>
    <dgm:cxn modelId="{9B92824D-500F-4A60-855C-1F9180DDCAC6}" type="presParOf" srcId="{C5647522-F826-4D0A-A45C-A103CB91F575}" destId="{9BEDB552-2DB8-46B5-AB0F-77CEC5E7CFBF}" srcOrd="0" destOrd="0" presId="urn:microsoft.com/office/officeart/2005/8/layout/chevron2"/>
    <dgm:cxn modelId="{D72F1D2D-919C-4DB8-9E5A-7E0163EAE9CD}" type="presParOf" srcId="{C5647522-F826-4D0A-A45C-A103CB91F575}" destId="{0DDEFAEF-B28C-4509-9A1D-B0EC2BDE30CD}" srcOrd="1" destOrd="0" presId="urn:microsoft.com/office/officeart/2005/8/layout/chevron2"/>
    <dgm:cxn modelId="{3054EC96-B81A-4C2E-99A8-FE634825DCFF}" type="presParOf" srcId="{2CDBB660-AE6D-4C60-B756-BAB9BEDEFFDE}" destId="{687BB488-6367-4EC2-9FD5-287D92759E6E}" srcOrd="3" destOrd="0" presId="urn:microsoft.com/office/officeart/2005/8/layout/chevron2"/>
    <dgm:cxn modelId="{EBE91FFE-3DE9-46EB-A8D4-775F93347559}" type="presParOf" srcId="{2CDBB660-AE6D-4C60-B756-BAB9BEDEFFDE}" destId="{C60B3DAD-F271-4B2E-A233-52F0C528A761}" srcOrd="4" destOrd="0" presId="urn:microsoft.com/office/officeart/2005/8/layout/chevron2"/>
    <dgm:cxn modelId="{08A2E81E-9502-4B5C-B708-1314DD15F850}" type="presParOf" srcId="{C60B3DAD-F271-4B2E-A233-52F0C528A761}" destId="{7905A9F0-368B-49BB-90CF-C801BCBA7F54}" srcOrd="0" destOrd="0" presId="urn:microsoft.com/office/officeart/2005/8/layout/chevron2"/>
    <dgm:cxn modelId="{660B396B-4B68-4433-8467-A25A08A6E925}" type="presParOf" srcId="{C60B3DAD-F271-4B2E-A233-52F0C528A761}" destId="{B8949751-5AC0-4056-829D-2C40695F8CD1}" srcOrd="1" destOrd="0" presId="urn:microsoft.com/office/officeart/2005/8/layout/chevron2"/>
    <dgm:cxn modelId="{6BB8E9D8-7118-4726-85C5-3BD6647FCE73}" type="presParOf" srcId="{2CDBB660-AE6D-4C60-B756-BAB9BEDEFFDE}" destId="{FEF4DB35-2F25-4BC8-B15D-73FE4D56EF76}" srcOrd="5" destOrd="0" presId="urn:microsoft.com/office/officeart/2005/8/layout/chevron2"/>
    <dgm:cxn modelId="{BBE9AA86-ADA1-4579-B02D-A1BD53B1D343}" type="presParOf" srcId="{2CDBB660-AE6D-4C60-B756-BAB9BEDEFFDE}" destId="{342F88D1-9B8F-4857-AAFD-039A80A98D1B}" srcOrd="6" destOrd="0" presId="urn:microsoft.com/office/officeart/2005/8/layout/chevron2"/>
    <dgm:cxn modelId="{FE8C4EB8-699B-4968-AF22-4BB69EC1483B}" type="presParOf" srcId="{342F88D1-9B8F-4857-AAFD-039A80A98D1B}" destId="{4D71E4B9-44EF-4D66-B587-26D47307BE39}" srcOrd="0" destOrd="0" presId="urn:microsoft.com/office/officeart/2005/8/layout/chevron2"/>
    <dgm:cxn modelId="{3747C84F-3364-4AA6-8211-F99D604A8C5A}" type="presParOf" srcId="{342F88D1-9B8F-4857-AAFD-039A80A98D1B}" destId="{DCB56B6A-96D1-462A-8290-57E0FB23C400}" srcOrd="1" destOrd="0" presId="urn:microsoft.com/office/officeart/2005/8/layout/chevron2"/>
    <dgm:cxn modelId="{A24BC97F-D7A0-4BCE-9824-4CD1C47BF4CF}" type="presParOf" srcId="{2CDBB660-AE6D-4C60-B756-BAB9BEDEFFDE}" destId="{0BEB1410-416E-45A6-B4D9-0003A2BB7730}" srcOrd="7" destOrd="0" presId="urn:microsoft.com/office/officeart/2005/8/layout/chevron2"/>
    <dgm:cxn modelId="{B0EDC0AA-EEFA-4BC9-9453-2B82FF7D30EA}" type="presParOf" srcId="{2CDBB660-AE6D-4C60-B756-BAB9BEDEFFDE}" destId="{3A2577C1-5578-4A0E-B1B6-BAF913037724}" srcOrd="8" destOrd="0" presId="urn:microsoft.com/office/officeart/2005/8/layout/chevron2"/>
    <dgm:cxn modelId="{267D9419-F452-409A-BEDD-416A705C0735}" type="presParOf" srcId="{3A2577C1-5578-4A0E-B1B6-BAF913037724}" destId="{AE4D715E-B295-415C-B020-E0CAD21DC54C}" srcOrd="0" destOrd="0" presId="urn:microsoft.com/office/officeart/2005/8/layout/chevron2"/>
    <dgm:cxn modelId="{A32A36D0-DE53-41D4-A5B8-9124F72723B3}" type="presParOf" srcId="{3A2577C1-5578-4A0E-B1B6-BAF913037724}" destId="{FF0DDA71-9E88-44E0-8050-CC2D36FD467D}" srcOrd="1" destOrd="0" presId="urn:microsoft.com/office/officeart/2005/8/layout/chevron2"/>
    <dgm:cxn modelId="{D6CFC731-E5EC-4662-8330-DFE0BCC22594}" type="presParOf" srcId="{2CDBB660-AE6D-4C60-B756-BAB9BEDEFFDE}" destId="{6BB91D30-0318-462D-8C1F-0411C88081BB}" srcOrd="9" destOrd="0" presId="urn:microsoft.com/office/officeart/2005/8/layout/chevron2"/>
    <dgm:cxn modelId="{5B452E68-B231-4090-A184-5800CAE13526}" type="presParOf" srcId="{2CDBB660-AE6D-4C60-B756-BAB9BEDEFFDE}" destId="{B63AAA68-5614-43A0-BBCA-43089B2929BC}" srcOrd="10" destOrd="0" presId="urn:microsoft.com/office/officeart/2005/8/layout/chevron2"/>
    <dgm:cxn modelId="{E0ED4F9A-DE58-4508-8032-C627712CC5EF}" type="presParOf" srcId="{B63AAA68-5614-43A0-BBCA-43089B2929BC}" destId="{C5484BD8-4FD1-44CA-B76B-E6CDC307D898}" srcOrd="0" destOrd="0" presId="urn:microsoft.com/office/officeart/2005/8/layout/chevron2"/>
    <dgm:cxn modelId="{985F72D1-3427-42D1-B6B9-2594FA4CF2ED}" type="presParOf" srcId="{B63AAA68-5614-43A0-BBCA-43089B2929BC}" destId="{1CDF78E9-0AF4-40C1-8BB5-97B93837BE64}" srcOrd="1" destOrd="0" presId="urn:microsoft.com/office/officeart/2005/8/layout/chevron2"/>
    <dgm:cxn modelId="{A0C345F1-F664-4F87-8629-E600809ADAC4}" type="presParOf" srcId="{2CDBB660-AE6D-4C60-B756-BAB9BEDEFFDE}" destId="{5C855517-5D10-4FC7-BD48-E51030D4FC42}" srcOrd="11" destOrd="0" presId="urn:microsoft.com/office/officeart/2005/8/layout/chevron2"/>
    <dgm:cxn modelId="{1ED679E1-9932-4BE4-86C6-8404EC1B69B8}" type="presParOf" srcId="{2CDBB660-AE6D-4C60-B756-BAB9BEDEFFDE}" destId="{DB97E55F-5FBE-4B8B-80A6-93640D7D224D}" srcOrd="12" destOrd="0" presId="urn:microsoft.com/office/officeart/2005/8/layout/chevron2"/>
    <dgm:cxn modelId="{2E97AA6F-901E-4B17-885E-10EF342D76AF}" type="presParOf" srcId="{DB97E55F-5FBE-4B8B-80A6-93640D7D224D}" destId="{9E96506D-C127-4E5D-BCB3-29FDD483FCB8}" srcOrd="0" destOrd="0" presId="urn:microsoft.com/office/officeart/2005/8/layout/chevron2"/>
    <dgm:cxn modelId="{2E15DD74-F1C2-4A3A-8EDE-B04DA62B5BB6}" type="presParOf" srcId="{DB97E55F-5FBE-4B8B-80A6-93640D7D224D}" destId="{4506EBBA-B8EF-4978-92A4-0D74BD6D15B2}" srcOrd="1" destOrd="0" presId="urn:microsoft.com/office/officeart/2005/8/layout/chevron2"/>
    <dgm:cxn modelId="{CC083B10-FBCC-48AC-91B8-D8F2BF7B10D4}" type="presParOf" srcId="{2CDBB660-AE6D-4C60-B756-BAB9BEDEFFDE}" destId="{EE818615-0BAA-4B26-817E-AFD6EE25946F}" srcOrd="13" destOrd="0" presId="urn:microsoft.com/office/officeart/2005/8/layout/chevron2"/>
    <dgm:cxn modelId="{E3D241DA-2EDD-4EA0-864D-834A5297D3FB}" type="presParOf" srcId="{2CDBB660-AE6D-4C60-B756-BAB9BEDEFFDE}" destId="{CFCFF2C1-2D2F-4937-8992-4438CCB24E02}" srcOrd="14" destOrd="0" presId="urn:microsoft.com/office/officeart/2005/8/layout/chevron2"/>
    <dgm:cxn modelId="{AE2439FC-AC5D-43A0-9A76-5ACAE1030024}" type="presParOf" srcId="{CFCFF2C1-2D2F-4937-8992-4438CCB24E02}" destId="{61C17B28-4945-4309-8369-963347E5CE10}" srcOrd="0" destOrd="0" presId="urn:microsoft.com/office/officeart/2005/8/layout/chevron2"/>
    <dgm:cxn modelId="{D1797B0B-7510-4FC4-AF7E-8174AF400466}" type="presParOf" srcId="{CFCFF2C1-2D2F-4937-8992-4438CCB24E02}" destId="{62F749C1-9FA8-4C25-9AD5-AC56A0611A0B}" srcOrd="1" destOrd="0" presId="urn:microsoft.com/office/officeart/2005/8/layout/chevron2"/>
    <dgm:cxn modelId="{90484B47-C378-4182-8A8C-BA969716E148}" type="presParOf" srcId="{2CDBB660-AE6D-4C60-B756-BAB9BEDEFFDE}" destId="{36E77D21-A19B-4FDA-939B-7E47B071C11D}" srcOrd="15" destOrd="0" presId="urn:microsoft.com/office/officeart/2005/8/layout/chevron2"/>
    <dgm:cxn modelId="{03B5F2A0-ECA2-49F5-A1C0-97C8A7716932}" type="presParOf" srcId="{2CDBB660-AE6D-4C60-B756-BAB9BEDEFFDE}" destId="{DC4B9C76-0139-4740-AA13-14A7C6912E7B}" srcOrd="16" destOrd="0" presId="urn:microsoft.com/office/officeart/2005/8/layout/chevron2"/>
    <dgm:cxn modelId="{70E0104D-A3C4-41F7-AC53-4F442E0D1443}" type="presParOf" srcId="{DC4B9C76-0139-4740-AA13-14A7C6912E7B}" destId="{41B7F8E6-663A-4ECB-A43D-45F4F8F094AB}" srcOrd="0" destOrd="0" presId="urn:microsoft.com/office/officeart/2005/8/layout/chevron2"/>
    <dgm:cxn modelId="{FB9E3576-2B02-4FA9-B35D-3B39FB56E09D}" type="presParOf" srcId="{DC4B9C76-0139-4740-AA13-14A7C6912E7B}" destId="{9221E9E3-BC5B-4888-A675-41334A8D8E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325EF-4540-49DB-AD29-CB50B89E8140}">
      <dsp:nvSpPr>
        <dsp:cNvPr id="0" name=""/>
        <dsp:cNvSpPr/>
      </dsp:nvSpPr>
      <dsp:spPr>
        <a:xfrm rot="5400000">
          <a:off x="-126678" y="129489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One</a:t>
          </a:r>
        </a:p>
      </dsp:txBody>
      <dsp:txXfrm rot="-5400000">
        <a:off x="1" y="298394"/>
        <a:ext cx="591165" cy="253357"/>
      </dsp:txXfrm>
    </dsp:sp>
    <dsp:sp modelId="{C6FAA539-C8D7-4ECD-A464-231B049CA34B}">
      <dsp:nvSpPr>
        <dsp:cNvPr id="0" name=""/>
        <dsp:cNvSpPr/>
      </dsp:nvSpPr>
      <dsp:spPr>
        <a:xfrm rot="5400000">
          <a:off x="2936187" y="-2377427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gistrar distributes materials to Program Directors/Deans for semester planning purposes.</a:t>
          </a:r>
        </a:p>
      </dsp:txBody>
      <dsp:txXfrm rot="-5400000">
        <a:off x="558760" y="26797"/>
        <a:ext cx="5276998" cy="495345"/>
      </dsp:txXfrm>
    </dsp:sp>
    <dsp:sp modelId="{9BEDB552-2DB8-46B5-AB0F-77CEC5E7CFBF}">
      <dsp:nvSpPr>
        <dsp:cNvPr id="0" name=""/>
        <dsp:cNvSpPr/>
      </dsp:nvSpPr>
      <dsp:spPr>
        <a:xfrm rot="5400000">
          <a:off x="-126678" y="910060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Two</a:t>
          </a:r>
        </a:p>
      </dsp:txBody>
      <dsp:txXfrm rot="-5400000">
        <a:off x="1" y="1078965"/>
        <a:ext cx="591165" cy="253357"/>
      </dsp:txXfrm>
    </dsp:sp>
    <dsp:sp modelId="{0DDEFAEF-B28C-4509-9A1D-B0EC2BDE30CD}">
      <dsp:nvSpPr>
        <dsp:cNvPr id="0" name=""/>
        <dsp:cNvSpPr/>
      </dsp:nvSpPr>
      <dsp:spPr>
        <a:xfrm rot="5400000">
          <a:off x="2968593" y="-1594046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gram Directors/Deans submit the course offerings, meeting times, technology requirements, capacity and room type request from their faculty. </a:t>
          </a:r>
        </a:p>
      </dsp:txBody>
      <dsp:txXfrm rot="-5400000">
        <a:off x="591166" y="810178"/>
        <a:ext cx="5276998" cy="495345"/>
      </dsp:txXfrm>
    </dsp:sp>
    <dsp:sp modelId="{7905A9F0-368B-49BB-90CF-C801BCBA7F54}">
      <dsp:nvSpPr>
        <dsp:cNvPr id="0" name=""/>
        <dsp:cNvSpPr/>
      </dsp:nvSpPr>
      <dsp:spPr>
        <a:xfrm rot="5400000">
          <a:off x="-126678" y="1690630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Three</a:t>
          </a:r>
        </a:p>
      </dsp:txBody>
      <dsp:txXfrm rot="-5400000">
        <a:off x="1" y="1859535"/>
        <a:ext cx="591165" cy="253357"/>
      </dsp:txXfrm>
    </dsp:sp>
    <dsp:sp modelId="{B8949751-5AC0-4056-829D-2C40695F8CD1}">
      <dsp:nvSpPr>
        <dsp:cNvPr id="0" name=""/>
        <dsp:cNvSpPr/>
      </dsp:nvSpPr>
      <dsp:spPr>
        <a:xfrm rot="5400000">
          <a:off x="2968593" y="-813476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gram Directors/Deans submit the course offerings, meeting times, technology requirements, capacity and instructor assignments to the Registrar and their Dean, if required. </a:t>
          </a:r>
        </a:p>
      </dsp:txBody>
      <dsp:txXfrm rot="-5400000">
        <a:off x="591166" y="1590748"/>
        <a:ext cx="5276998" cy="495345"/>
      </dsp:txXfrm>
    </dsp:sp>
    <dsp:sp modelId="{4D71E4B9-44EF-4D66-B587-26D47307BE39}">
      <dsp:nvSpPr>
        <dsp:cNvPr id="0" name=""/>
        <dsp:cNvSpPr/>
      </dsp:nvSpPr>
      <dsp:spPr>
        <a:xfrm rot="5400000">
          <a:off x="-126678" y="2471200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Four </a:t>
          </a:r>
        </a:p>
      </dsp:txBody>
      <dsp:txXfrm rot="-5400000">
        <a:off x="1" y="2640105"/>
        <a:ext cx="591165" cy="253357"/>
      </dsp:txXfrm>
    </dsp:sp>
    <dsp:sp modelId="{DCB56B6A-96D1-462A-8290-57E0FB23C400}">
      <dsp:nvSpPr>
        <dsp:cNvPr id="0" name=""/>
        <dsp:cNvSpPr/>
      </dsp:nvSpPr>
      <dsp:spPr>
        <a:xfrm rot="5400000">
          <a:off x="2968593" y="-32905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gistrar enters all the pertinent date into the Banner Student system for import into Ad Astra. Registrar adds additional required data to Ad Astra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gistrar runs the As Astra optimization program which selects the best room for each scheduled course utilizing class type, technology requests, and class capacity. </a:t>
          </a:r>
        </a:p>
      </dsp:txBody>
      <dsp:txXfrm rot="-5400000">
        <a:off x="591166" y="2371319"/>
        <a:ext cx="5276998" cy="495345"/>
      </dsp:txXfrm>
    </dsp:sp>
    <dsp:sp modelId="{AE4D715E-B295-415C-B020-E0CAD21DC54C}">
      <dsp:nvSpPr>
        <dsp:cNvPr id="0" name=""/>
        <dsp:cNvSpPr/>
      </dsp:nvSpPr>
      <dsp:spPr>
        <a:xfrm rot="5400000">
          <a:off x="-126678" y="3251770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Five</a:t>
          </a:r>
        </a:p>
      </dsp:txBody>
      <dsp:txXfrm rot="-5400000">
        <a:off x="1" y="3420675"/>
        <a:ext cx="591165" cy="253357"/>
      </dsp:txXfrm>
    </dsp:sp>
    <dsp:sp modelId="{FF0DDA71-9E88-44E0-8050-CC2D36FD467D}">
      <dsp:nvSpPr>
        <dsp:cNvPr id="0" name=""/>
        <dsp:cNvSpPr/>
      </dsp:nvSpPr>
      <dsp:spPr>
        <a:xfrm rot="5400000">
          <a:off x="2968593" y="747664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Registrar reviews the results of the optimization. Courses which were unable to be scheduled due to a lack of available space or a lack of space with specific requested requirements are identified and sent to the individual Program Directors/Dean for resolution or rescheduling. </a:t>
          </a:r>
        </a:p>
      </dsp:txBody>
      <dsp:txXfrm rot="-5400000">
        <a:off x="591166" y="3151889"/>
        <a:ext cx="5276998" cy="495345"/>
      </dsp:txXfrm>
    </dsp:sp>
    <dsp:sp modelId="{C5484BD8-4FD1-44CA-B76B-E6CDC307D898}">
      <dsp:nvSpPr>
        <dsp:cNvPr id="0" name=""/>
        <dsp:cNvSpPr/>
      </dsp:nvSpPr>
      <dsp:spPr>
        <a:xfrm rot="5400000">
          <a:off x="-126678" y="4032340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Six </a:t>
          </a:r>
        </a:p>
      </dsp:txBody>
      <dsp:txXfrm rot="-5400000">
        <a:off x="1" y="4201245"/>
        <a:ext cx="591165" cy="253357"/>
      </dsp:txXfrm>
    </dsp:sp>
    <dsp:sp modelId="{1CDF78E9-0AF4-40C1-8BB5-97B93837BE64}">
      <dsp:nvSpPr>
        <dsp:cNvPr id="0" name=""/>
        <dsp:cNvSpPr/>
      </dsp:nvSpPr>
      <dsp:spPr>
        <a:xfrm rot="5400000">
          <a:off x="2968593" y="1528234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gram Directors/Dean use Ad Astra to locate available space for the classes without assigned space and/or revise the class meeting time to one with suitable space for the clas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rogram Directors/Dean for resolution or rescheduling.</a:t>
          </a:r>
        </a:p>
      </dsp:txBody>
      <dsp:txXfrm rot="-5400000">
        <a:off x="591166" y="3932459"/>
        <a:ext cx="5276998" cy="495345"/>
      </dsp:txXfrm>
    </dsp:sp>
    <dsp:sp modelId="{9E96506D-C127-4E5D-BCB3-29FDD483FCB8}">
      <dsp:nvSpPr>
        <dsp:cNvPr id="0" name=""/>
        <dsp:cNvSpPr/>
      </dsp:nvSpPr>
      <dsp:spPr>
        <a:xfrm rot="5400000">
          <a:off x="-126678" y="4812911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Seven </a:t>
          </a:r>
        </a:p>
      </dsp:txBody>
      <dsp:txXfrm rot="-5400000">
        <a:off x="1" y="4981816"/>
        <a:ext cx="591165" cy="253357"/>
      </dsp:txXfrm>
    </dsp:sp>
    <dsp:sp modelId="{4506EBBA-B8EF-4978-92A4-0D74BD6D15B2}">
      <dsp:nvSpPr>
        <dsp:cNvPr id="0" name=""/>
        <dsp:cNvSpPr/>
      </dsp:nvSpPr>
      <dsp:spPr>
        <a:xfrm rot="5400000">
          <a:off x="2968593" y="2308804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he revised schedule is published on U-Online and the academic community is notified and requested to review the results. </a:t>
          </a:r>
        </a:p>
      </dsp:txBody>
      <dsp:txXfrm rot="-5400000">
        <a:off x="591166" y="4713029"/>
        <a:ext cx="5276998" cy="495345"/>
      </dsp:txXfrm>
    </dsp:sp>
    <dsp:sp modelId="{61C17B28-4945-4309-8369-963347E5CE10}">
      <dsp:nvSpPr>
        <dsp:cNvPr id="0" name=""/>
        <dsp:cNvSpPr/>
      </dsp:nvSpPr>
      <dsp:spPr>
        <a:xfrm rot="5400000">
          <a:off x="-126678" y="5593481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Eight</a:t>
          </a:r>
        </a:p>
      </dsp:txBody>
      <dsp:txXfrm rot="-5400000">
        <a:off x="1" y="5762386"/>
        <a:ext cx="591165" cy="253357"/>
      </dsp:txXfrm>
    </dsp:sp>
    <dsp:sp modelId="{62F749C1-9FA8-4C25-9AD5-AC56A0611A0B}">
      <dsp:nvSpPr>
        <dsp:cNvPr id="0" name=""/>
        <dsp:cNvSpPr/>
      </dsp:nvSpPr>
      <dsp:spPr>
        <a:xfrm rot="5400000">
          <a:off x="2968593" y="3089375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dividual schedule issues are brought to the Program Directors/Deans who collaborate with the Registrar and either approve or deny the revision.</a:t>
          </a:r>
        </a:p>
      </dsp:txBody>
      <dsp:txXfrm rot="-5400000">
        <a:off x="591166" y="5493600"/>
        <a:ext cx="5276998" cy="495345"/>
      </dsp:txXfrm>
    </dsp:sp>
    <dsp:sp modelId="{41B7F8E6-663A-4ECB-A43D-45F4F8F094AB}">
      <dsp:nvSpPr>
        <dsp:cNvPr id="0" name=""/>
        <dsp:cNvSpPr/>
      </dsp:nvSpPr>
      <dsp:spPr>
        <a:xfrm rot="5400000">
          <a:off x="-126678" y="6374051"/>
          <a:ext cx="844522" cy="5911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Nine</a:t>
          </a:r>
        </a:p>
      </dsp:txBody>
      <dsp:txXfrm rot="-5400000">
        <a:off x="1" y="6542956"/>
        <a:ext cx="591165" cy="253357"/>
      </dsp:txXfrm>
    </dsp:sp>
    <dsp:sp modelId="{9221E9E3-BC5B-4888-A675-41334A8D8E72}">
      <dsp:nvSpPr>
        <dsp:cNvPr id="0" name=""/>
        <dsp:cNvSpPr/>
      </dsp:nvSpPr>
      <dsp:spPr>
        <a:xfrm rot="5400000">
          <a:off x="2968593" y="3869945"/>
          <a:ext cx="548939" cy="53037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he official Schedule is posted prior to the opening of the student advising and registration period. </a:t>
          </a:r>
        </a:p>
      </dsp:txBody>
      <dsp:txXfrm rot="-5400000">
        <a:off x="591166" y="6274170"/>
        <a:ext cx="5276998" cy="495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4D83-8BF9-4F11-817F-D5FACD8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New England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6-09-07T12:47:00Z</dcterms:created>
  <dcterms:modified xsi:type="dcterms:W3CDTF">2016-09-07T12:47:00Z</dcterms:modified>
</cp:coreProperties>
</file>